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6C" w:rsidRDefault="0057076C" w:rsidP="00DF2343">
      <w:pPr>
        <w:jc w:val="both"/>
      </w:pPr>
    </w:p>
    <w:p w:rsidR="005570D2" w:rsidRPr="00DF2343" w:rsidRDefault="002D6A2D" w:rsidP="00DF2343">
      <w:pPr>
        <w:jc w:val="both"/>
      </w:pPr>
      <w:r w:rsidRPr="00DF2343">
        <w:t xml:space="preserve">APPLICATION FOR REGISTRATION OF FIRM </w:t>
      </w:r>
      <w:r w:rsidR="00B523B8" w:rsidRPr="00DF2343">
        <w:t>IN THE OFFICE OF THE ASSAM GOVERNMENT MARKETING COPORATION LTD.</w:t>
      </w:r>
      <w:r w:rsidR="00BC4D71" w:rsidRPr="00DF2343">
        <w:t>,</w:t>
      </w:r>
      <w:r w:rsidR="00163602" w:rsidRPr="00DF2343">
        <w:t xml:space="preserve"> AMBARI, GUWAHATI-</w:t>
      </w:r>
      <w:r w:rsidR="00882752" w:rsidRPr="00DF2343">
        <w:t>78100</w:t>
      </w:r>
      <w:r w:rsidR="00163602" w:rsidRPr="00DF2343">
        <w:t>1 FOR THE YEAR</w:t>
      </w:r>
      <w:r w:rsidR="005A5DE0">
        <w:t xml:space="preserve"> 2017-2018</w:t>
      </w:r>
    </w:p>
    <w:p w:rsidR="005570D2" w:rsidRDefault="00CB4742" w:rsidP="00E26C94">
      <w:pPr>
        <w:jc w:val="both"/>
      </w:pPr>
      <w:r w:rsidRPr="00CB47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9.6pt;margin-top:6.85pt;width:516.25pt;height:1.35pt;flip:y;z-index:251660288" o:connectortype="straight"/>
        </w:pict>
      </w:r>
      <w:r w:rsidRPr="00CB4742">
        <w:rPr>
          <w:noProof/>
        </w:rPr>
        <w:pict>
          <v:shape id="_x0000_s1027" type="#_x0000_t32" style="position:absolute;left:0;text-align:left;margin-left:-19.7pt;margin-top:6.05pt;width:516.25pt;height:1.35pt;flip:y;z-index:251659264" o:connectortype="straight"/>
        </w:pict>
      </w:r>
    </w:p>
    <w:p w:rsidR="005570D2" w:rsidRDefault="005570D2" w:rsidP="00E26C94">
      <w:pPr>
        <w:jc w:val="both"/>
      </w:pPr>
    </w:p>
    <w:p w:rsidR="001C01FB" w:rsidRDefault="00CB4742" w:rsidP="00E26C94">
      <w:pPr>
        <w:jc w:val="both"/>
      </w:pPr>
      <w:r w:rsidRPr="00CB4742">
        <w:rPr>
          <w:noProof/>
        </w:rPr>
        <w:pict>
          <v:rect id="_x0000_s1026" style="position:absolute;left:0;text-align:left;margin-left:340.3pt;margin-top:6.7pt;width:125pt;height:89.1pt;z-index:251658240">
            <v:textbox>
              <w:txbxContent>
                <w:p w:rsidR="005570D2" w:rsidRPr="00005397" w:rsidRDefault="005570D2">
                  <w:pPr>
                    <w:rPr>
                      <w:b/>
                    </w:rPr>
                  </w:pPr>
                  <w:r w:rsidRPr="00005397">
                    <w:rPr>
                      <w:b/>
                    </w:rPr>
                    <w:t>2 copies of the pass port size Photo</w:t>
                  </w:r>
                </w:p>
              </w:txbxContent>
            </v:textbox>
          </v:rect>
        </w:pict>
      </w:r>
      <w:r w:rsidR="005570D2">
        <w:tab/>
      </w:r>
    </w:p>
    <w:p w:rsidR="001C01FB" w:rsidRDefault="001C01FB" w:rsidP="00E26C94">
      <w:pPr>
        <w:jc w:val="both"/>
      </w:pPr>
    </w:p>
    <w:p w:rsidR="001C01FB" w:rsidRDefault="001C01FB" w:rsidP="00E26C94">
      <w:pPr>
        <w:jc w:val="both"/>
      </w:pPr>
    </w:p>
    <w:p w:rsidR="001C01FB" w:rsidRDefault="001C01FB" w:rsidP="00E26C94">
      <w:pPr>
        <w:jc w:val="both"/>
      </w:pPr>
    </w:p>
    <w:p w:rsidR="001C01FB" w:rsidRDefault="001C01FB" w:rsidP="00E26C94">
      <w:pPr>
        <w:jc w:val="both"/>
      </w:pPr>
    </w:p>
    <w:p w:rsidR="001C01FB" w:rsidRDefault="001C01FB" w:rsidP="00E26C94">
      <w:pPr>
        <w:jc w:val="both"/>
      </w:pPr>
    </w:p>
    <w:p w:rsidR="00C47816" w:rsidRDefault="004571B8" w:rsidP="00E26C94">
      <w:pPr>
        <w:pStyle w:val="ListParagraph"/>
        <w:numPr>
          <w:ilvl w:val="0"/>
          <w:numId w:val="1"/>
        </w:numPr>
        <w:jc w:val="both"/>
      </w:pPr>
      <w:r>
        <w:t>Name of Firm with full Ad</w:t>
      </w:r>
      <w:r w:rsidR="00374548">
        <w:t>d</w:t>
      </w:r>
      <w:r>
        <w:t>ress</w:t>
      </w:r>
      <w:r w:rsidR="00374548">
        <w:tab/>
        <w:t>:</w:t>
      </w:r>
    </w:p>
    <w:p w:rsidR="00C47816" w:rsidRDefault="00C47816" w:rsidP="00E26C94">
      <w:pPr>
        <w:ind w:left="360"/>
        <w:jc w:val="both"/>
      </w:pPr>
    </w:p>
    <w:p w:rsidR="00C47816" w:rsidRDefault="00C47816" w:rsidP="00E26C94">
      <w:pPr>
        <w:ind w:left="360"/>
        <w:jc w:val="both"/>
      </w:pPr>
    </w:p>
    <w:p w:rsidR="00395EE2" w:rsidRDefault="00395EE2" w:rsidP="00E26C94">
      <w:pPr>
        <w:pStyle w:val="ListParagraph"/>
        <w:numPr>
          <w:ilvl w:val="0"/>
          <w:numId w:val="1"/>
        </w:numPr>
        <w:jc w:val="both"/>
      </w:pPr>
      <w:r>
        <w:t>Name of Proprietor with full</w:t>
      </w:r>
      <w:r w:rsidR="00374548">
        <w:tab/>
      </w:r>
      <w:r w:rsidR="00374548" w:rsidRPr="00605C16">
        <w:rPr>
          <w:rFonts w:ascii="Times New Roman" w:hAnsi="Times New Roman" w:cs="Times New Roman"/>
          <w:b/>
        </w:rPr>
        <w:t>:</w:t>
      </w:r>
    </w:p>
    <w:p w:rsidR="00CC1241" w:rsidRDefault="00CC1241" w:rsidP="00E26C94">
      <w:pPr>
        <w:pStyle w:val="ListParagraph"/>
        <w:jc w:val="both"/>
      </w:pPr>
      <w:r>
        <w:t>A</w:t>
      </w:r>
      <w:r w:rsidR="00395EE2">
        <w:t>d</w:t>
      </w:r>
      <w:r w:rsidR="00374548">
        <w:t>d</w:t>
      </w:r>
      <w:r w:rsidR="00395EE2">
        <w:t>ress</w:t>
      </w:r>
    </w:p>
    <w:p w:rsidR="00CC1241" w:rsidRDefault="00CC1241" w:rsidP="00E26C94">
      <w:pPr>
        <w:jc w:val="both"/>
      </w:pPr>
    </w:p>
    <w:p w:rsidR="00E6078A" w:rsidRDefault="00E6078A" w:rsidP="00E26C94">
      <w:pPr>
        <w:pStyle w:val="ListParagraph"/>
        <w:numPr>
          <w:ilvl w:val="0"/>
          <w:numId w:val="1"/>
        </w:numPr>
        <w:jc w:val="both"/>
      </w:pPr>
      <w:r>
        <w:t>Present Address of Proprietor</w:t>
      </w:r>
      <w:r>
        <w:tab/>
      </w:r>
      <w:r w:rsidRPr="00605C16">
        <w:rPr>
          <w:rFonts w:ascii="Times New Roman" w:hAnsi="Times New Roman" w:cs="Times New Roman"/>
          <w:b/>
        </w:rPr>
        <w:t>:</w:t>
      </w:r>
    </w:p>
    <w:p w:rsidR="00FF309B" w:rsidRDefault="00FF309B" w:rsidP="00E26C94">
      <w:pPr>
        <w:pStyle w:val="ListParagraph"/>
        <w:jc w:val="both"/>
      </w:pPr>
    </w:p>
    <w:p w:rsidR="00FF309B" w:rsidRDefault="00FF309B" w:rsidP="00E26C94">
      <w:pPr>
        <w:pStyle w:val="ListParagraph"/>
        <w:jc w:val="both"/>
      </w:pPr>
    </w:p>
    <w:p w:rsidR="00E6078A" w:rsidRDefault="00E6078A" w:rsidP="00E26C94">
      <w:pPr>
        <w:pStyle w:val="ListParagraph"/>
        <w:numPr>
          <w:ilvl w:val="0"/>
          <w:numId w:val="1"/>
        </w:numPr>
        <w:jc w:val="both"/>
      </w:pPr>
      <w:r>
        <w:t>Tax Clearance Certificate</w:t>
      </w:r>
      <w:r>
        <w:tab/>
      </w:r>
      <w:r>
        <w:tab/>
      </w:r>
      <w:r w:rsidRPr="00605C16">
        <w:rPr>
          <w:rFonts w:ascii="Times New Roman" w:hAnsi="Times New Roman" w:cs="Times New Roman"/>
          <w:b/>
        </w:rPr>
        <w:t>:</w:t>
      </w:r>
      <w:r w:rsidR="00781018">
        <w:t xml:space="preserve"> i) </w:t>
      </w:r>
      <w:r w:rsidR="008B0066">
        <w:t xml:space="preserve"> </w:t>
      </w:r>
      <w:r w:rsidR="00781018">
        <w:t>S.T.C.</w:t>
      </w:r>
    </w:p>
    <w:p w:rsidR="00781018" w:rsidRDefault="00781018" w:rsidP="00E26C94">
      <w:pPr>
        <w:pStyle w:val="ListParagraph"/>
        <w:ind w:left="4320"/>
        <w:jc w:val="both"/>
      </w:pPr>
      <w:r>
        <w:t xml:space="preserve">     </w:t>
      </w:r>
      <w:r w:rsidR="008B0066">
        <w:t xml:space="preserve"> </w:t>
      </w:r>
      <w:r>
        <w:t>Tin No. of VAT (copy enclose)</w:t>
      </w:r>
    </w:p>
    <w:p w:rsidR="00781018" w:rsidRDefault="00781018" w:rsidP="00E26C94">
      <w:pPr>
        <w:ind w:left="4320"/>
        <w:jc w:val="both"/>
      </w:pPr>
      <w:r>
        <w:t xml:space="preserve">  ii) I.T.C.</w:t>
      </w:r>
    </w:p>
    <w:p w:rsidR="00781018" w:rsidRDefault="00781018" w:rsidP="00E26C94">
      <w:pPr>
        <w:ind w:left="4320"/>
        <w:jc w:val="both"/>
      </w:pPr>
      <w:r>
        <w:t xml:space="preserve">       PAN Card No.</w:t>
      </w:r>
    </w:p>
    <w:p w:rsidR="00781018" w:rsidRDefault="008B0066" w:rsidP="00E26C94">
      <w:pPr>
        <w:ind w:left="4320"/>
        <w:jc w:val="both"/>
      </w:pPr>
      <w:r>
        <w:t xml:space="preserve">       </w:t>
      </w:r>
      <w:r w:rsidR="00781018">
        <w:t xml:space="preserve">(copy enclosed) </w:t>
      </w:r>
    </w:p>
    <w:p w:rsidR="00AD6F74" w:rsidRDefault="00AD6F74" w:rsidP="00E26C94">
      <w:pPr>
        <w:jc w:val="both"/>
      </w:pPr>
    </w:p>
    <w:p w:rsidR="004A059E" w:rsidRDefault="004A059E" w:rsidP="00E26C94">
      <w:pPr>
        <w:pStyle w:val="ListParagraph"/>
        <w:numPr>
          <w:ilvl w:val="0"/>
          <w:numId w:val="1"/>
        </w:numPr>
        <w:jc w:val="both"/>
      </w:pPr>
      <w:r>
        <w:t xml:space="preserve">Name of the Bank with </w:t>
      </w:r>
    </w:p>
    <w:p w:rsidR="00AD6F74" w:rsidRDefault="004A059E" w:rsidP="00E26C94">
      <w:pPr>
        <w:pStyle w:val="ListParagraph"/>
        <w:jc w:val="both"/>
      </w:pPr>
      <w:r>
        <w:t xml:space="preserve">Address &amp; A/c No. </w:t>
      </w:r>
      <w:r w:rsidR="008B7320">
        <w:tab/>
      </w:r>
      <w:r w:rsidR="008B7320">
        <w:tab/>
      </w:r>
      <w:r w:rsidR="008B7320">
        <w:tab/>
      </w:r>
      <w:r w:rsidR="008B7320" w:rsidRPr="00605C16">
        <w:rPr>
          <w:rFonts w:ascii="Times New Roman" w:hAnsi="Times New Roman" w:cs="Times New Roman"/>
          <w:b/>
        </w:rPr>
        <w:t>:</w:t>
      </w:r>
    </w:p>
    <w:p w:rsidR="008B7320" w:rsidRDefault="008B7320" w:rsidP="00E26C94">
      <w:pPr>
        <w:jc w:val="both"/>
      </w:pPr>
    </w:p>
    <w:p w:rsidR="008B7320" w:rsidRPr="00AE3DD3" w:rsidRDefault="007A4CEF" w:rsidP="00E26C94">
      <w:pPr>
        <w:pStyle w:val="ListParagraph"/>
        <w:numPr>
          <w:ilvl w:val="0"/>
          <w:numId w:val="1"/>
        </w:numPr>
        <w:jc w:val="both"/>
      </w:pPr>
      <w:r>
        <w:t>Copy of Trade License</w:t>
      </w:r>
      <w:r>
        <w:tab/>
      </w:r>
      <w:r>
        <w:tab/>
      </w:r>
      <w:r w:rsidRPr="00605C16">
        <w:rPr>
          <w:rFonts w:ascii="Times New Roman" w:hAnsi="Times New Roman" w:cs="Times New Roman"/>
          <w:b/>
        </w:rPr>
        <w:t>:</w:t>
      </w:r>
    </w:p>
    <w:p w:rsidR="00AE3DD3" w:rsidRPr="00D01B41" w:rsidRDefault="00AE3DD3" w:rsidP="00E26C94">
      <w:pPr>
        <w:pStyle w:val="ListParagraph"/>
        <w:numPr>
          <w:ilvl w:val="0"/>
          <w:numId w:val="1"/>
        </w:numPr>
        <w:jc w:val="both"/>
      </w:pPr>
      <w:r w:rsidRPr="00D01B41">
        <w:rPr>
          <w:rFonts w:ascii="Times New Roman" w:hAnsi="Times New Roman" w:cs="Times New Roman"/>
        </w:rPr>
        <w:t>Mobile No.</w:t>
      </w:r>
      <w:r w:rsidR="00A348A2">
        <w:rPr>
          <w:rFonts w:ascii="Times New Roman" w:hAnsi="Times New Roman" w:cs="Times New Roman"/>
        </w:rPr>
        <w:tab/>
      </w:r>
      <w:r w:rsidR="00A348A2">
        <w:rPr>
          <w:rFonts w:ascii="Times New Roman" w:hAnsi="Times New Roman" w:cs="Times New Roman"/>
        </w:rPr>
        <w:tab/>
      </w:r>
      <w:r w:rsidR="00A348A2">
        <w:rPr>
          <w:rFonts w:ascii="Times New Roman" w:hAnsi="Times New Roman" w:cs="Times New Roman"/>
        </w:rPr>
        <w:tab/>
      </w:r>
      <w:r w:rsidR="00A348A2">
        <w:rPr>
          <w:rFonts w:ascii="Times New Roman" w:hAnsi="Times New Roman" w:cs="Times New Roman"/>
        </w:rPr>
        <w:tab/>
      </w:r>
      <w:r w:rsidR="00A348A2" w:rsidRPr="00BA1826">
        <w:rPr>
          <w:rFonts w:ascii="Times New Roman" w:hAnsi="Times New Roman" w:cs="Times New Roman"/>
          <w:b/>
        </w:rPr>
        <w:t>:</w:t>
      </w:r>
    </w:p>
    <w:p w:rsidR="007A4CEF" w:rsidRDefault="00184F8D" w:rsidP="00E26C94">
      <w:pPr>
        <w:pStyle w:val="ListParagraph"/>
        <w:numPr>
          <w:ilvl w:val="0"/>
          <w:numId w:val="1"/>
        </w:numPr>
        <w:jc w:val="both"/>
      </w:pPr>
      <w:r>
        <w:t>One Copy Firm Pad</w:t>
      </w:r>
    </w:p>
    <w:p w:rsidR="007A5B6A" w:rsidRDefault="00AE3DD3" w:rsidP="00AE3DD3">
      <w:pPr>
        <w:pStyle w:val="ListParagraph"/>
        <w:jc w:val="both"/>
      </w:pPr>
      <w:r>
        <w:tab/>
      </w:r>
      <w:r>
        <w:tab/>
      </w:r>
      <w:r>
        <w:tab/>
      </w:r>
    </w:p>
    <w:p w:rsidR="007A4CEF" w:rsidRDefault="00471D8F" w:rsidP="00E26C94">
      <w:pPr>
        <w:ind w:firstLine="360"/>
        <w:jc w:val="both"/>
      </w:pPr>
      <w:r>
        <w:t xml:space="preserve">     </w:t>
      </w:r>
      <w:r w:rsidR="007A4CEF">
        <w:t xml:space="preserve">This is to certify that the information furnished above are true to the best of my knowledge, I believe. </w:t>
      </w:r>
    </w:p>
    <w:p w:rsidR="00476AB2" w:rsidRDefault="00476AB2" w:rsidP="00E26C94">
      <w:pPr>
        <w:pStyle w:val="ListParagraph"/>
        <w:jc w:val="both"/>
      </w:pPr>
    </w:p>
    <w:p w:rsidR="00476AB2" w:rsidRDefault="00476AB2" w:rsidP="00E26C94">
      <w:pPr>
        <w:pStyle w:val="ListParagraph"/>
        <w:jc w:val="both"/>
      </w:pPr>
    </w:p>
    <w:p w:rsidR="00C73FF6" w:rsidRDefault="00C73FF6" w:rsidP="00E26C94">
      <w:pPr>
        <w:pStyle w:val="ListParagraph"/>
        <w:jc w:val="both"/>
      </w:pPr>
    </w:p>
    <w:p w:rsidR="00DF3D3D" w:rsidRDefault="00476AB2" w:rsidP="00E26C94">
      <w:pPr>
        <w:pStyle w:val="ListParagraph"/>
        <w:jc w:val="both"/>
      </w:pPr>
      <w:r w:rsidRPr="00C215C7">
        <w:rPr>
          <w:b/>
        </w:rPr>
        <w:t>Date</w:t>
      </w:r>
      <w:r w:rsidRPr="00C215C7">
        <w:rPr>
          <w:b/>
        </w:rPr>
        <w:tab/>
        <w:t>:</w:t>
      </w:r>
      <w:r>
        <w:tab/>
      </w:r>
      <w:r>
        <w:tab/>
      </w:r>
      <w:r>
        <w:tab/>
      </w:r>
      <w:r>
        <w:tab/>
      </w:r>
      <w:r>
        <w:tab/>
      </w:r>
      <w:r w:rsidR="0094798C">
        <w:t xml:space="preserve">            </w:t>
      </w:r>
      <w:r w:rsidRPr="00C215C7">
        <w:rPr>
          <w:b/>
        </w:rPr>
        <w:t>Signature of the Proprietor</w:t>
      </w:r>
      <w:r>
        <w:t xml:space="preserve"> </w:t>
      </w:r>
    </w:p>
    <w:p w:rsidR="00DF3D3D" w:rsidRDefault="00DF3D3D" w:rsidP="00DF3D3D">
      <w:pPr>
        <w:jc w:val="both"/>
      </w:pPr>
    </w:p>
    <w:p w:rsidR="00DF3D3D" w:rsidRDefault="00DF3D3D" w:rsidP="00DF3D3D">
      <w:pPr>
        <w:jc w:val="both"/>
      </w:pPr>
    </w:p>
    <w:p w:rsidR="00DF3D3D" w:rsidRDefault="00DF3D3D" w:rsidP="00DF3D3D">
      <w:pPr>
        <w:jc w:val="both"/>
      </w:pPr>
    </w:p>
    <w:p w:rsidR="00DF3D3D" w:rsidRDefault="00DF3D3D" w:rsidP="00DF3D3D">
      <w:pPr>
        <w:jc w:val="both"/>
      </w:pPr>
    </w:p>
    <w:p w:rsidR="00DF3D3D" w:rsidRPr="00944B86" w:rsidRDefault="00DF3D3D" w:rsidP="00DF3D3D">
      <w:pPr>
        <w:jc w:val="both"/>
        <w:rPr>
          <w:b/>
        </w:rPr>
      </w:pPr>
      <w:r w:rsidRPr="00944B86">
        <w:rPr>
          <w:b/>
          <w:u w:val="single"/>
        </w:rPr>
        <w:t>Documents</w:t>
      </w:r>
      <w:r w:rsidR="0057076C">
        <w:rPr>
          <w:b/>
          <w:u w:val="single"/>
        </w:rPr>
        <w:t xml:space="preserve"> to be</w:t>
      </w:r>
      <w:r w:rsidRPr="00944B86">
        <w:rPr>
          <w:b/>
          <w:u w:val="single"/>
        </w:rPr>
        <w:t xml:space="preserve"> enclosed</w:t>
      </w:r>
      <w:r w:rsidRPr="00944B86">
        <w:rPr>
          <w:b/>
        </w:rPr>
        <w:t xml:space="preserve"> :-</w:t>
      </w:r>
    </w:p>
    <w:p w:rsidR="00DF3D3D" w:rsidRPr="00944B86" w:rsidRDefault="00DF3D3D" w:rsidP="00DF3D3D">
      <w:pPr>
        <w:jc w:val="both"/>
        <w:rPr>
          <w:b/>
        </w:rPr>
      </w:pPr>
    </w:p>
    <w:p w:rsidR="00DC7FBA" w:rsidRPr="00944B86" w:rsidRDefault="00DC7FBA" w:rsidP="00DF3D3D">
      <w:pPr>
        <w:pStyle w:val="ListParagraph"/>
        <w:numPr>
          <w:ilvl w:val="0"/>
          <w:numId w:val="2"/>
        </w:numPr>
        <w:jc w:val="both"/>
        <w:rPr>
          <w:b/>
        </w:rPr>
      </w:pPr>
      <w:r w:rsidRPr="00944B86">
        <w:rPr>
          <w:b/>
        </w:rPr>
        <w:t>2 (two )</w:t>
      </w:r>
      <w:r w:rsidR="00CA2724">
        <w:rPr>
          <w:b/>
        </w:rPr>
        <w:t xml:space="preserve"> nos </w:t>
      </w:r>
      <w:r w:rsidR="00DE1AF4">
        <w:rPr>
          <w:b/>
        </w:rPr>
        <w:t>P</w:t>
      </w:r>
      <w:r w:rsidR="00D51A02">
        <w:rPr>
          <w:b/>
        </w:rPr>
        <w:t>assport S</w:t>
      </w:r>
      <w:r w:rsidR="00CA2724">
        <w:rPr>
          <w:b/>
        </w:rPr>
        <w:t>ize</w:t>
      </w:r>
      <w:r w:rsidRPr="00944B86">
        <w:rPr>
          <w:b/>
        </w:rPr>
        <w:t xml:space="preserve"> </w:t>
      </w:r>
      <w:r w:rsidR="008F28CB">
        <w:rPr>
          <w:b/>
        </w:rPr>
        <w:t>P</w:t>
      </w:r>
      <w:r w:rsidR="00A45F48">
        <w:rPr>
          <w:b/>
        </w:rPr>
        <w:t>hotographs</w:t>
      </w:r>
      <w:r w:rsidRPr="00944B86">
        <w:rPr>
          <w:b/>
        </w:rPr>
        <w:t>.</w:t>
      </w:r>
    </w:p>
    <w:p w:rsidR="004F12FA" w:rsidRPr="00944B86" w:rsidRDefault="004F12FA" w:rsidP="00DF3D3D">
      <w:pPr>
        <w:pStyle w:val="ListParagraph"/>
        <w:numPr>
          <w:ilvl w:val="0"/>
          <w:numId w:val="2"/>
        </w:numPr>
        <w:jc w:val="both"/>
        <w:rPr>
          <w:b/>
        </w:rPr>
      </w:pPr>
      <w:r w:rsidRPr="00944B86">
        <w:rPr>
          <w:b/>
        </w:rPr>
        <w:t>PAN CARD</w:t>
      </w:r>
      <w:r w:rsidR="00A45F48">
        <w:rPr>
          <w:b/>
        </w:rPr>
        <w:t xml:space="preserve">. </w:t>
      </w:r>
    </w:p>
    <w:p w:rsidR="004F12FA" w:rsidRPr="00944B86" w:rsidRDefault="007460A9" w:rsidP="00DF3D3D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GST</w:t>
      </w:r>
      <w:r w:rsidR="004F12FA" w:rsidRPr="00944B86">
        <w:rPr>
          <w:b/>
        </w:rPr>
        <w:t xml:space="preserve"> Registration Certificate.</w:t>
      </w:r>
    </w:p>
    <w:p w:rsidR="004F12FA" w:rsidRPr="00944B86" w:rsidRDefault="004F12FA" w:rsidP="00DF3D3D">
      <w:pPr>
        <w:pStyle w:val="ListParagraph"/>
        <w:numPr>
          <w:ilvl w:val="0"/>
          <w:numId w:val="2"/>
        </w:numPr>
        <w:jc w:val="both"/>
        <w:rPr>
          <w:b/>
        </w:rPr>
      </w:pPr>
      <w:r w:rsidRPr="00944B86">
        <w:rPr>
          <w:b/>
        </w:rPr>
        <w:t>Trade License up-to date.</w:t>
      </w:r>
    </w:p>
    <w:p w:rsidR="006E3572" w:rsidRDefault="00BC275B" w:rsidP="00DF3D3D">
      <w:pPr>
        <w:pStyle w:val="ListParagraph"/>
        <w:numPr>
          <w:ilvl w:val="0"/>
          <w:numId w:val="2"/>
        </w:numPr>
        <w:jc w:val="both"/>
      </w:pPr>
      <w:r>
        <w:rPr>
          <w:b/>
        </w:rPr>
        <w:t>1 (one) Firm Pad</w:t>
      </w:r>
      <w:r w:rsidR="004F12FA" w:rsidRPr="00944B86">
        <w:rPr>
          <w:b/>
        </w:rPr>
        <w:t xml:space="preserve"> ( with application for registration ).</w:t>
      </w:r>
      <w:r w:rsidR="004F12FA">
        <w:t xml:space="preserve">   </w:t>
      </w:r>
      <w:r w:rsidR="00DC7FBA">
        <w:t xml:space="preserve"> </w:t>
      </w:r>
      <w:r w:rsidR="005570D2">
        <w:tab/>
      </w:r>
      <w:r w:rsidR="005570D2">
        <w:tab/>
      </w:r>
      <w:r w:rsidR="005570D2">
        <w:tab/>
      </w:r>
      <w:r w:rsidR="005570D2">
        <w:tab/>
      </w:r>
      <w:r w:rsidR="005570D2">
        <w:tab/>
      </w:r>
      <w:r w:rsidR="005570D2">
        <w:tab/>
      </w:r>
      <w:r w:rsidR="00B523B8">
        <w:t xml:space="preserve">  </w:t>
      </w:r>
    </w:p>
    <w:sectPr w:rsidR="006E3572" w:rsidSect="009D7DBA">
      <w:headerReference w:type="default" r:id="rId8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1C" w:rsidRDefault="00A30D1C" w:rsidP="006A1CD7">
      <w:pPr>
        <w:spacing w:line="240" w:lineRule="auto"/>
      </w:pPr>
      <w:r>
        <w:separator/>
      </w:r>
    </w:p>
  </w:endnote>
  <w:endnote w:type="continuationSeparator" w:id="1">
    <w:p w:rsidR="00A30D1C" w:rsidRDefault="00A30D1C" w:rsidP="006A1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1C" w:rsidRDefault="00A30D1C" w:rsidP="006A1CD7">
      <w:pPr>
        <w:spacing w:line="240" w:lineRule="auto"/>
      </w:pPr>
      <w:r>
        <w:separator/>
      </w:r>
    </w:p>
  </w:footnote>
  <w:footnote w:type="continuationSeparator" w:id="1">
    <w:p w:rsidR="00A30D1C" w:rsidRDefault="00A30D1C" w:rsidP="006A1C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D7" w:rsidRPr="006A1CD7" w:rsidRDefault="006A1CD7">
    <w:pPr>
      <w:pStyle w:val="Header"/>
      <w:rPr>
        <w:b/>
        <w:u w:val="single"/>
      </w:rPr>
    </w:pPr>
    <w:r w:rsidRPr="006A1CD7">
      <w:rPr>
        <w:b/>
        <w:u w:val="single"/>
      </w:rPr>
      <w:t>HOW DO I 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B235C"/>
    <w:multiLevelType w:val="hybridMultilevel"/>
    <w:tmpl w:val="14A20BDC"/>
    <w:lvl w:ilvl="0" w:tplc="6194E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773BE"/>
    <w:multiLevelType w:val="hybridMultilevel"/>
    <w:tmpl w:val="B60436D6"/>
    <w:lvl w:ilvl="0" w:tplc="037E5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45F"/>
    <w:rsid w:val="00005397"/>
    <w:rsid w:val="000D3A3C"/>
    <w:rsid w:val="000F5EAD"/>
    <w:rsid w:val="00163602"/>
    <w:rsid w:val="00184F8D"/>
    <w:rsid w:val="001C01FB"/>
    <w:rsid w:val="00205680"/>
    <w:rsid w:val="002D6A2D"/>
    <w:rsid w:val="00374548"/>
    <w:rsid w:val="00391F8F"/>
    <w:rsid w:val="00395EE2"/>
    <w:rsid w:val="003F576D"/>
    <w:rsid w:val="004571B8"/>
    <w:rsid w:val="00471D8F"/>
    <w:rsid w:val="00476AB2"/>
    <w:rsid w:val="004A059E"/>
    <w:rsid w:val="004B7CB8"/>
    <w:rsid w:val="004E4DF0"/>
    <w:rsid w:val="004F12FA"/>
    <w:rsid w:val="00551113"/>
    <w:rsid w:val="005570D2"/>
    <w:rsid w:val="0057076C"/>
    <w:rsid w:val="005A5DE0"/>
    <w:rsid w:val="005D345F"/>
    <w:rsid w:val="00605C16"/>
    <w:rsid w:val="00613C3D"/>
    <w:rsid w:val="006A1CD7"/>
    <w:rsid w:val="006C33C5"/>
    <w:rsid w:val="006E3572"/>
    <w:rsid w:val="00727A60"/>
    <w:rsid w:val="007460A9"/>
    <w:rsid w:val="00781018"/>
    <w:rsid w:val="007823B5"/>
    <w:rsid w:val="007A4CEF"/>
    <w:rsid w:val="007A5B6A"/>
    <w:rsid w:val="007A6020"/>
    <w:rsid w:val="007C140A"/>
    <w:rsid w:val="00831C32"/>
    <w:rsid w:val="00836BC7"/>
    <w:rsid w:val="00882752"/>
    <w:rsid w:val="008B0066"/>
    <w:rsid w:val="008B569A"/>
    <w:rsid w:val="008B7320"/>
    <w:rsid w:val="008D4002"/>
    <w:rsid w:val="008F28CB"/>
    <w:rsid w:val="008F47BD"/>
    <w:rsid w:val="00904F2A"/>
    <w:rsid w:val="00944581"/>
    <w:rsid w:val="00944B86"/>
    <w:rsid w:val="0094798C"/>
    <w:rsid w:val="009D3E38"/>
    <w:rsid w:val="009D5751"/>
    <w:rsid w:val="009D7DBA"/>
    <w:rsid w:val="00A23E76"/>
    <w:rsid w:val="00A30D1C"/>
    <w:rsid w:val="00A348A2"/>
    <w:rsid w:val="00A36018"/>
    <w:rsid w:val="00A45F48"/>
    <w:rsid w:val="00AD6F74"/>
    <w:rsid w:val="00AE3DD3"/>
    <w:rsid w:val="00B0083B"/>
    <w:rsid w:val="00B523B8"/>
    <w:rsid w:val="00B74B0D"/>
    <w:rsid w:val="00B86E72"/>
    <w:rsid w:val="00B90B99"/>
    <w:rsid w:val="00BA1826"/>
    <w:rsid w:val="00BA5D12"/>
    <w:rsid w:val="00BC275B"/>
    <w:rsid w:val="00BC4700"/>
    <w:rsid w:val="00BC4D71"/>
    <w:rsid w:val="00C215C7"/>
    <w:rsid w:val="00C47816"/>
    <w:rsid w:val="00C73FF6"/>
    <w:rsid w:val="00CA2724"/>
    <w:rsid w:val="00CB4742"/>
    <w:rsid w:val="00CC1241"/>
    <w:rsid w:val="00CD13A0"/>
    <w:rsid w:val="00D01B41"/>
    <w:rsid w:val="00D51A02"/>
    <w:rsid w:val="00D83F3C"/>
    <w:rsid w:val="00DC7FBA"/>
    <w:rsid w:val="00DE1AF4"/>
    <w:rsid w:val="00DF2343"/>
    <w:rsid w:val="00DF3D3D"/>
    <w:rsid w:val="00E23B0C"/>
    <w:rsid w:val="00E26C94"/>
    <w:rsid w:val="00E6078A"/>
    <w:rsid w:val="00EF74FB"/>
    <w:rsid w:val="00FA636F"/>
    <w:rsid w:val="00FC720F"/>
    <w:rsid w:val="00FD7656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HAnsi" w:hAnsi="Century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72"/>
  </w:style>
  <w:style w:type="paragraph" w:styleId="Heading1">
    <w:name w:val="heading 1"/>
    <w:basedOn w:val="Normal"/>
    <w:next w:val="Normal"/>
    <w:link w:val="Heading1Char"/>
    <w:uiPriority w:val="9"/>
    <w:qFormat/>
    <w:rsid w:val="00184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1FB"/>
    <w:pPr>
      <w:ind w:left="720"/>
      <w:contextualSpacing/>
    </w:pPr>
  </w:style>
  <w:style w:type="paragraph" w:styleId="NoSpacing">
    <w:name w:val="No Spacing"/>
    <w:uiPriority w:val="1"/>
    <w:qFormat/>
    <w:rsid w:val="007823B5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A1C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CD7"/>
  </w:style>
  <w:style w:type="paragraph" w:styleId="Footer">
    <w:name w:val="footer"/>
    <w:basedOn w:val="Normal"/>
    <w:link w:val="FooterChar"/>
    <w:uiPriority w:val="99"/>
    <w:semiHidden/>
    <w:unhideWhenUsed/>
    <w:rsid w:val="006A1C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4392-1A6B-409E-AE85-5A12C7DB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</dc:creator>
  <cp:lastModifiedBy>MedhassuSales</cp:lastModifiedBy>
  <cp:revision>2</cp:revision>
  <cp:lastPrinted>2016-09-15T06:37:00Z</cp:lastPrinted>
  <dcterms:created xsi:type="dcterms:W3CDTF">2018-03-27T11:24:00Z</dcterms:created>
  <dcterms:modified xsi:type="dcterms:W3CDTF">2018-03-27T11:24:00Z</dcterms:modified>
</cp:coreProperties>
</file>